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嵌入式实验室前端组学习周报</w:t>
      </w:r>
    </w:p>
    <w:p>
      <w:pPr>
        <w:spacing w:line="360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组别:嵌入式前端组</w:t>
      </w:r>
      <w:r>
        <w:rPr>
          <w:rFonts w:ascii="微软雅黑" w:hAnsi="微软雅黑" w:eastAsia="微软雅黑"/>
          <w:b/>
          <w:szCs w:val="21"/>
        </w:rPr>
        <w:t xml:space="preserve">  </w:t>
      </w:r>
      <w:r>
        <w:rPr>
          <w:rFonts w:ascii="微软雅黑" w:hAnsi="微软雅黑" w:eastAsia="微软雅黑"/>
          <w:b/>
          <w:color w:val="7F7F7F" w:themeColor="background1" w:themeShade="80"/>
          <w:szCs w:val="21"/>
        </w:rPr>
        <w:t xml:space="preserve">    </w:t>
      </w:r>
      <w:r>
        <w:rPr>
          <w:rFonts w:hint="eastAsia" w:ascii="微软雅黑" w:hAnsi="微软雅黑" w:eastAsia="微软雅黑"/>
          <w:b/>
          <w:color w:val="7F7F7F" w:themeColor="background1" w:themeShade="80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                                       填报人：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周紫妍</w:t>
      </w:r>
    </w:p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58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学习总结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学习项说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>学习HTML常用标签、表单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>学习CSS 构造文本、块级元素、浮动、位置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5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习数据结构线性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进行中</w:t>
            </w:r>
          </w:p>
        </w:tc>
      </w:tr>
    </w:tbl>
    <w:p/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下周学习计划</w:t>
            </w:r>
          </w:p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习JavaScript语法、函数、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习JavaScript DOM、内置对象、DOM对象控制html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3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习JavaScript 浏览器对象、面向对象、瀑布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4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习数据结构线性表</w:t>
            </w:r>
          </w:p>
        </w:tc>
      </w:tr>
    </w:tbl>
    <w:p/>
    <w:p/>
    <w:p/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2597"/>
        <w:gridCol w:w="2409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重大问题处理（</w:t>
            </w:r>
            <w:r>
              <w:rPr>
                <w:rFonts w:hint="eastAsia" w:ascii="宋体" w:hAnsi="宋体" w:eastAsia="宋体" w:cs="宋体"/>
                <w:b/>
              </w:rPr>
              <w:t>比如:遇到的关键的</w:t>
            </w:r>
            <w:r>
              <w:rPr>
                <w:rFonts w:hint="eastAsia" w:ascii="幼圆" w:eastAsia="幼圆"/>
                <w:b/>
              </w:rPr>
              <w:t>bug）</w:t>
            </w:r>
          </w:p>
          <w:p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>
              <w:rPr>
                <w:rFonts w:hint="eastAsia" w:ascii="幼圆" w:eastAsia="幼圆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25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2597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2597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</w:tr>
    </w:tbl>
    <w:p/>
    <w:p/>
    <w:p/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</w:tcPr>
          <w:p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需师兄们或同学们支持的内容特别说明</w:t>
            </w: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>需支持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</w:tr>
    </w:tbl>
    <w:p>
      <w:pPr>
        <w:ind w:left="210" w:leftChars="100"/>
      </w:pPr>
    </w:p>
    <w:p>
      <w:pPr>
        <w:ind w:left="210" w:leftChars="100"/>
      </w:pPr>
    </w:p>
    <w:p>
      <w:pPr>
        <w:ind w:left="210" w:leftChars="100"/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44380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05BD"/>
    <w:rsid w:val="000E2153"/>
    <w:rsid w:val="000F16DA"/>
    <w:rsid w:val="000F5A9A"/>
    <w:rsid w:val="000F7985"/>
    <w:rsid w:val="00117EED"/>
    <w:rsid w:val="00124066"/>
    <w:rsid w:val="00133EB1"/>
    <w:rsid w:val="00142141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1F3069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86B74"/>
    <w:rsid w:val="00390A3E"/>
    <w:rsid w:val="003963F8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205E"/>
    <w:rsid w:val="00697065"/>
    <w:rsid w:val="006A75E5"/>
    <w:rsid w:val="006B16D3"/>
    <w:rsid w:val="006F3868"/>
    <w:rsid w:val="006F70A8"/>
    <w:rsid w:val="006F711A"/>
    <w:rsid w:val="00702578"/>
    <w:rsid w:val="00703AC8"/>
    <w:rsid w:val="00705EEE"/>
    <w:rsid w:val="0071406B"/>
    <w:rsid w:val="0071543E"/>
    <w:rsid w:val="00725A2D"/>
    <w:rsid w:val="00730885"/>
    <w:rsid w:val="00753E48"/>
    <w:rsid w:val="00754A9B"/>
    <w:rsid w:val="00755B2F"/>
    <w:rsid w:val="0076021F"/>
    <w:rsid w:val="0079100F"/>
    <w:rsid w:val="00797231"/>
    <w:rsid w:val="007A4FB5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4B0"/>
    <w:rsid w:val="0088295A"/>
    <w:rsid w:val="00884C32"/>
    <w:rsid w:val="008A1260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0BD5"/>
    <w:rsid w:val="009550F4"/>
    <w:rsid w:val="009702A6"/>
    <w:rsid w:val="00994B02"/>
    <w:rsid w:val="00997813"/>
    <w:rsid w:val="009A1BC1"/>
    <w:rsid w:val="009C4E16"/>
    <w:rsid w:val="009C565D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06A9"/>
    <w:rsid w:val="00A91098"/>
    <w:rsid w:val="00A940E9"/>
    <w:rsid w:val="00AE4489"/>
    <w:rsid w:val="00AF0F93"/>
    <w:rsid w:val="00B1154D"/>
    <w:rsid w:val="00B30266"/>
    <w:rsid w:val="00B323EE"/>
    <w:rsid w:val="00B413ED"/>
    <w:rsid w:val="00B43195"/>
    <w:rsid w:val="00B44107"/>
    <w:rsid w:val="00B44E75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BD6D4F"/>
    <w:rsid w:val="00BE0236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B2F21"/>
    <w:rsid w:val="00CC0D90"/>
    <w:rsid w:val="00CC42ED"/>
    <w:rsid w:val="00CC441C"/>
    <w:rsid w:val="00CE0850"/>
    <w:rsid w:val="00CF2404"/>
    <w:rsid w:val="00D433D1"/>
    <w:rsid w:val="00D461BF"/>
    <w:rsid w:val="00D61B23"/>
    <w:rsid w:val="00D744C6"/>
    <w:rsid w:val="00D7783A"/>
    <w:rsid w:val="00D856AF"/>
    <w:rsid w:val="00D86605"/>
    <w:rsid w:val="00DA0E17"/>
    <w:rsid w:val="00DA6018"/>
    <w:rsid w:val="00DE563C"/>
    <w:rsid w:val="00DF38FC"/>
    <w:rsid w:val="00DF59BD"/>
    <w:rsid w:val="00E14C43"/>
    <w:rsid w:val="00E215C7"/>
    <w:rsid w:val="00E40217"/>
    <w:rsid w:val="00E5390C"/>
    <w:rsid w:val="00E6686E"/>
    <w:rsid w:val="00E908FE"/>
    <w:rsid w:val="00EE11C4"/>
    <w:rsid w:val="00EE1722"/>
    <w:rsid w:val="00EE46DF"/>
    <w:rsid w:val="00F0595E"/>
    <w:rsid w:val="00F059EF"/>
    <w:rsid w:val="00F6525A"/>
    <w:rsid w:val="00F93B52"/>
    <w:rsid w:val="00F953F1"/>
    <w:rsid w:val="00FA23C3"/>
    <w:rsid w:val="00FA7BDD"/>
    <w:rsid w:val="00FC3662"/>
    <w:rsid w:val="00FD14CA"/>
    <w:rsid w:val="00FD24C1"/>
    <w:rsid w:val="00FF7572"/>
    <w:rsid w:val="49745C7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BCDC3-29D0-4CAD-A8F4-03792B0A3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</Words>
  <Characters>310</Characters>
  <Lines>2</Lines>
  <Paragraphs>1</Paragraphs>
  <TotalTime>0</TotalTime>
  <ScaleCrop>false</ScaleCrop>
  <LinksUpToDate>false</LinksUpToDate>
  <CharactersWithSpaces>36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1:30:00Z</dcterms:created>
  <dc:creator>高显梅(IT/IS-HQ-TCL)</dc:creator>
  <cp:lastModifiedBy>swindy</cp:lastModifiedBy>
  <dcterms:modified xsi:type="dcterms:W3CDTF">2016-10-16T13:54:18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